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5931" w14:textId="23B68960" w:rsidR="00990CAF" w:rsidRPr="00C21D25" w:rsidRDefault="00BC5D5D">
      <w:pPr>
        <w:rPr>
          <w:rFonts w:ascii="Arial" w:hAnsi="Arial" w:cs="Arial"/>
          <w:lang w:val="en-US"/>
        </w:rPr>
      </w:pPr>
      <w:r w:rsidRPr="00C21D25">
        <w:rPr>
          <w:rFonts w:ascii="Arial" w:hAnsi="Arial" w:cs="Arial"/>
          <w:noProof/>
          <w:lang w:val="sl-SI" w:eastAsia="sl-SI"/>
        </w:rPr>
        <w:drawing>
          <wp:inline distT="0" distB="0" distL="0" distR="0" wp14:anchorId="052649CA" wp14:editId="417CF612">
            <wp:extent cx="1223158" cy="390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91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DAF" w:rsidRPr="00C21D25">
        <w:rPr>
          <w:rFonts w:ascii="Arial" w:hAnsi="Arial" w:cs="Arial"/>
          <w:lang w:val="en-US"/>
        </w:rPr>
        <w:tab/>
      </w:r>
      <w:r w:rsidR="005D0DAF" w:rsidRPr="00C21D25">
        <w:rPr>
          <w:rFonts w:ascii="Arial" w:hAnsi="Arial" w:cs="Arial"/>
          <w:lang w:val="en-US"/>
        </w:rPr>
        <w:tab/>
      </w:r>
      <w:r w:rsidR="005D0DAF" w:rsidRPr="00C21D25">
        <w:rPr>
          <w:rFonts w:ascii="Arial" w:hAnsi="Arial" w:cs="Arial"/>
          <w:lang w:val="en-US"/>
        </w:rPr>
        <w:tab/>
      </w:r>
      <w:r w:rsidR="005D0DAF" w:rsidRPr="00C21D25">
        <w:rPr>
          <w:rFonts w:ascii="Arial" w:hAnsi="Arial" w:cs="Arial"/>
          <w:lang w:val="en-US"/>
        </w:rPr>
        <w:tab/>
      </w:r>
      <w:r w:rsidR="005D0DAF" w:rsidRPr="00C21D25">
        <w:rPr>
          <w:rFonts w:ascii="Arial" w:hAnsi="Arial" w:cs="Arial"/>
          <w:lang w:val="en-US"/>
        </w:rPr>
        <w:tab/>
      </w:r>
      <w:r w:rsidR="005D0DAF" w:rsidRPr="00C21D25">
        <w:rPr>
          <w:rFonts w:ascii="Arial" w:hAnsi="Arial" w:cs="Arial"/>
          <w:lang w:val="en-US"/>
        </w:rPr>
        <w:tab/>
      </w:r>
      <w:r w:rsidR="009E6620" w:rsidRPr="00C21D25">
        <w:rPr>
          <w:rFonts w:ascii="Arial" w:hAnsi="Arial" w:cs="Arial"/>
          <w:lang w:val="en-US"/>
        </w:rPr>
        <w:t xml:space="preserve">         </w:t>
      </w:r>
      <w:r w:rsidR="0035493C">
        <w:rPr>
          <w:rFonts w:ascii="Arial" w:hAnsi="Arial" w:cs="Arial"/>
          <w:noProof/>
          <w:lang w:val="en-US"/>
        </w:rPr>
        <w:drawing>
          <wp:inline distT="0" distB="0" distL="0" distR="0" wp14:anchorId="2CC0F43A" wp14:editId="2E110298">
            <wp:extent cx="1181908" cy="755015"/>
            <wp:effectExtent l="0" t="0" r="0" b="6985"/>
            <wp:docPr id="305409388" name="Slika 1" descr="Slika, ki vsebuje besede besedilo, pisava, grafika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09388" name="Slika 1" descr="Slika, ki vsebuje besede besedilo, pisava, grafika, posnetek zaslona&#10;&#10;Vsebina, ustvarjena z UI, morda ni pravil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679" cy="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620" w:rsidRPr="00C21D25">
        <w:rPr>
          <w:rFonts w:ascii="Arial" w:hAnsi="Arial" w:cs="Arial"/>
          <w:lang w:val="en-US"/>
        </w:rPr>
        <w:t xml:space="preserve">                        </w:t>
      </w:r>
    </w:p>
    <w:p w14:paraId="5E438AFC" w14:textId="0BAAA0BF" w:rsidR="005D0DAF" w:rsidRPr="00C21D25" w:rsidRDefault="00B9784F" w:rsidP="00BC5D5D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C21D25">
        <w:rPr>
          <w:rFonts w:ascii="Arial" w:hAnsi="Arial" w:cs="Arial"/>
          <w:b/>
          <w:sz w:val="28"/>
          <w:lang w:val="en-US"/>
        </w:rPr>
        <w:t>STATEMENT OF HOST INSTITUTION</w:t>
      </w:r>
    </w:p>
    <w:p w14:paraId="2B6F27F3" w14:textId="77777777" w:rsidR="002F3C4F" w:rsidRDefault="00F63EB2" w:rsidP="002F3C4F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C21D25">
        <w:rPr>
          <w:rFonts w:ascii="Arial" w:hAnsi="Arial" w:cs="Arial"/>
          <w:b/>
          <w:sz w:val="24"/>
          <w:lang w:val="en-US"/>
        </w:rPr>
        <w:t>Erasmus</w:t>
      </w:r>
      <w:r w:rsidR="002B34DE" w:rsidRPr="00C21D25">
        <w:rPr>
          <w:rFonts w:ascii="Arial" w:hAnsi="Arial" w:cs="Arial"/>
          <w:b/>
          <w:sz w:val="24"/>
          <w:lang w:val="en-US"/>
        </w:rPr>
        <w:t>+</w:t>
      </w:r>
      <w:r w:rsidR="00BC5D5D" w:rsidRPr="00C21D25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="00BC5D5D" w:rsidRPr="00C21D25">
        <w:rPr>
          <w:rFonts w:ascii="Arial" w:hAnsi="Arial" w:cs="Arial"/>
          <w:b/>
          <w:sz w:val="24"/>
          <w:lang w:val="en-US"/>
        </w:rPr>
        <w:t>Programm</w:t>
      </w:r>
      <w:r w:rsidRPr="00C21D25">
        <w:rPr>
          <w:rFonts w:ascii="Arial" w:hAnsi="Arial" w:cs="Arial"/>
          <w:b/>
          <w:sz w:val="24"/>
          <w:lang w:val="en-US"/>
        </w:rPr>
        <w:t>e</w:t>
      </w:r>
      <w:proofErr w:type="spellEnd"/>
      <w:r w:rsidR="002F3C4F">
        <w:rPr>
          <w:rFonts w:ascii="Arial" w:hAnsi="Arial" w:cs="Arial"/>
          <w:b/>
          <w:sz w:val="24"/>
          <w:lang w:val="en-US"/>
        </w:rPr>
        <w:t xml:space="preserve"> </w:t>
      </w:r>
    </w:p>
    <w:p w14:paraId="5790554C" w14:textId="1AB689E8" w:rsidR="009E6620" w:rsidRPr="00C21D25" w:rsidRDefault="000903B6" w:rsidP="002F3C4F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C21D25">
        <w:rPr>
          <w:rFonts w:ascii="Arial" w:hAnsi="Arial" w:cs="Arial"/>
          <w:b/>
          <w:sz w:val="24"/>
          <w:lang w:val="en-US"/>
        </w:rPr>
        <w:t xml:space="preserve">Academic year </w:t>
      </w:r>
      <w:proofErr w:type="spellStart"/>
      <w:r w:rsidRPr="00C21D25">
        <w:rPr>
          <w:rFonts w:ascii="Arial" w:hAnsi="Arial" w:cs="Arial"/>
          <w:b/>
          <w:sz w:val="24"/>
          <w:lang w:val="en-US"/>
        </w:rPr>
        <w:t>20</w:t>
      </w:r>
      <w:r w:rsidR="007F3588">
        <w:rPr>
          <w:rFonts w:ascii="Arial" w:hAnsi="Arial" w:cs="Arial"/>
          <w:b/>
          <w:sz w:val="24"/>
          <w:lang w:val="en-US"/>
        </w:rPr>
        <w:t>xx</w:t>
      </w:r>
      <w:proofErr w:type="spellEnd"/>
      <w:r w:rsidR="0031569A" w:rsidRPr="00C21D25">
        <w:rPr>
          <w:rFonts w:ascii="Arial" w:hAnsi="Arial" w:cs="Arial"/>
          <w:b/>
          <w:sz w:val="24"/>
          <w:lang w:val="en-US"/>
        </w:rPr>
        <w:t xml:space="preserve">/ </w:t>
      </w:r>
      <w:proofErr w:type="spellStart"/>
      <w:r w:rsidR="0031569A" w:rsidRPr="00C21D25">
        <w:rPr>
          <w:rFonts w:ascii="Arial" w:hAnsi="Arial" w:cs="Arial"/>
          <w:b/>
          <w:sz w:val="24"/>
          <w:lang w:val="en-US"/>
        </w:rPr>
        <w:t>20</w:t>
      </w:r>
      <w:r w:rsidR="007F3588">
        <w:rPr>
          <w:rFonts w:ascii="Arial" w:hAnsi="Arial" w:cs="Arial"/>
          <w:b/>
          <w:sz w:val="24"/>
          <w:lang w:val="en-US"/>
        </w:rPr>
        <w:t>xx</w:t>
      </w:r>
      <w:proofErr w:type="spellEnd"/>
    </w:p>
    <w:p w14:paraId="57252890" w14:textId="0C75316E" w:rsidR="005D0DAF" w:rsidRPr="00C21D25" w:rsidRDefault="007F3588" w:rsidP="009E6620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lang w:val="en-US"/>
        </w:rPr>
        <w:t>Mobility participant</w:t>
      </w:r>
      <w:r w:rsidR="00781342" w:rsidRPr="00C21D25">
        <w:rPr>
          <w:rFonts w:ascii="Arial" w:hAnsi="Arial" w:cs="Arial"/>
          <w:b/>
          <w:lang w:val="en-US"/>
        </w:rPr>
        <w:t xml:space="preserve"> </w:t>
      </w:r>
      <w:r w:rsidR="005D0DAF" w:rsidRPr="00C21D25">
        <w:rPr>
          <w:rFonts w:ascii="Arial" w:hAnsi="Arial" w:cs="Arial"/>
          <w:b/>
          <w:lang w:val="en-US"/>
        </w:rPr>
        <w:t>data</w:t>
      </w:r>
      <w:r w:rsidR="00E2545B" w:rsidRPr="00C21D25">
        <w:rPr>
          <w:rFonts w:ascii="Arial" w:hAnsi="Arial" w:cs="Arial"/>
          <w:b/>
          <w:lang w:val="en-US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B9784F" w:rsidRPr="00C21D25" w14:paraId="43B7F738" w14:textId="77777777" w:rsidTr="00220894">
        <w:trPr>
          <w:trHeight w:val="431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479201FD" w14:textId="77777777" w:rsidR="00B9784F" w:rsidRPr="00C21D25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583" w:type="dxa"/>
            <w:vAlign w:val="center"/>
          </w:tcPr>
          <w:p w14:paraId="47633368" w14:textId="68BE5DA2" w:rsidR="00B9784F" w:rsidRPr="00C21D25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C21D25" w14:paraId="34E0C654" w14:textId="77777777" w:rsidTr="00220894">
        <w:trPr>
          <w:trHeight w:val="407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03940267" w14:textId="77777777" w:rsidR="00B9784F" w:rsidRPr="00C21D25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583" w:type="dxa"/>
            <w:vAlign w:val="center"/>
          </w:tcPr>
          <w:p w14:paraId="602CE1D6" w14:textId="261C6196" w:rsidR="00B9784F" w:rsidRPr="00C21D25" w:rsidRDefault="00363CF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9784F" w:rsidRPr="00C21D25" w14:paraId="397F86CB" w14:textId="77777777" w:rsidTr="00220894">
        <w:trPr>
          <w:trHeight w:val="830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4C1FE0D5" w14:textId="77777777" w:rsidR="00E35878" w:rsidRPr="00C21D25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14:paraId="7E0134CD" w14:textId="77777777" w:rsidR="00E35878" w:rsidRPr="00C21D25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14:paraId="0F538C1E" w14:textId="77777777" w:rsidR="00B9784F" w:rsidRPr="00C21D25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C21D25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583" w:type="dxa"/>
            <w:vAlign w:val="center"/>
          </w:tcPr>
          <w:p w14:paraId="377909F3" w14:textId="7588B258" w:rsidR="008B24A2" w:rsidRPr="00C21D25" w:rsidRDefault="008B24A2" w:rsidP="008B24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C62F994" w14:textId="7ACAE366" w:rsidR="00B9784F" w:rsidRPr="00C21D25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14:paraId="2C0D88D2" w14:textId="2EF77CA3" w:rsidR="00F63EB2" w:rsidRPr="00C21D25" w:rsidRDefault="00F63EB2" w:rsidP="00F63EB2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21D25">
        <w:rPr>
          <w:rFonts w:ascii="Arial" w:hAnsi="Arial" w:cs="Arial"/>
          <w:sz w:val="20"/>
          <w:szCs w:val="20"/>
          <w:lang w:val="en-US"/>
        </w:rPr>
        <w:t>The undersigned representative of the Host Institution hereby confirms t</w:t>
      </w:r>
      <w:r w:rsidR="00781342" w:rsidRPr="00C21D25">
        <w:rPr>
          <w:rFonts w:ascii="Arial" w:hAnsi="Arial" w:cs="Arial"/>
          <w:sz w:val="20"/>
          <w:szCs w:val="20"/>
          <w:lang w:val="en-US"/>
        </w:rPr>
        <w:t xml:space="preserve">hat the </w:t>
      </w:r>
      <w:r w:rsidR="006F58E4" w:rsidRPr="00C21D25">
        <w:rPr>
          <w:rFonts w:ascii="Arial" w:hAnsi="Arial" w:cs="Arial"/>
          <w:sz w:val="20"/>
          <w:szCs w:val="20"/>
          <w:lang w:val="en-US"/>
        </w:rPr>
        <w:t>above-mentioned</w:t>
      </w:r>
      <w:r w:rsidR="00781342" w:rsidRPr="00C21D25">
        <w:rPr>
          <w:rFonts w:ascii="Arial" w:hAnsi="Arial" w:cs="Arial"/>
          <w:sz w:val="20"/>
          <w:szCs w:val="20"/>
          <w:lang w:val="en-US"/>
        </w:rPr>
        <w:t xml:space="preserve"> </w:t>
      </w:r>
      <w:r w:rsidR="007F3588">
        <w:rPr>
          <w:rFonts w:ascii="Arial" w:hAnsi="Arial" w:cs="Arial"/>
          <w:sz w:val="20"/>
          <w:szCs w:val="20"/>
          <w:lang w:val="en-US"/>
        </w:rPr>
        <w:t>participant</w:t>
      </w:r>
      <w:r w:rsidR="00781342" w:rsidRPr="00C21D25">
        <w:rPr>
          <w:rFonts w:ascii="Arial" w:hAnsi="Arial" w:cs="Arial"/>
          <w:sz w:val="20"/>
          <w:szCs w:val="20"/>
          <w:lang w:val="en-US"/>
        </w:rPr>
        <w:t xml:space="preserve"> </w:t>
      </w:r>
      <w:r w:rsidRPr="00C21D25">
        <w:rPr>
          <w:rFonts w:ascii="Arial" w:hAnsi="Arial" w:cs="Arial"/>
          <w:sz w:val="20"/>
          <w:szCs w:val="20"/>
          <w:lang w:val="en-US"/>
        </w:rPr>
        <w:t>has realized Erasmus mobility period at host Institution:</w:t>
      </w:r>
    </w:p>
    <w:p w14:paraId="1E46A30D" w14:textId="5CB27CC9" w:rsidR="00E35878" w:rsidRPr="00C21D25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C21D25">
        <w:rPr>
          <w:rFonts w:ascii="Arial" w:hAnsi="Arial" w:cs="Arial"/>
          <w:b/>
          <w:sz w:val="28"/>
          <w:lang w:val="en-US"/>
        </w:rPr>
        <w:t>Confirmation of Arrival</w:t>
      </w:r>
      <w:r w:rsidR="00220894">
        <w:rPr>
          <w:rFonts w:ascii="Arial" w:hAnsi="Arial" w:cs="Arial"/>
          <w:b/>
          <w:sz w:val="28"/>
          <w:lang w:val="en-US"/>
        </w:rPr>
        <w:t xml:space="preserve"> and  </w:t>
      </w:r>
      <w:r w:rsidR="00220894" w:rsidRPr="00C21D25">
        <w:rPr>
          <w:rFonts w:ascii="Arial" w:hAnsi="Arial" w:cs="Arial"/>
          <w:b/>
          <w:sz w:val="28"/>
          <w:lang w:val="en-US"/>
        </w:rPr>
        <w:t>Departur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35878" w:rsidRPr="00C21D25" w14:paraId="2C5B27CB" w14:textId="77777777" w:rsidTr="00220894">
        <w:trPr>
          <w:trHeight w:val="450"/>
        </w:trPr>
        <w:tc>
          <w:tcPr>
            <w:tcW w:w="3964" w:type="dxa"/>
            <w:vAlign w:val="center"/>
          </w:tcPr>
          <w:p w14:paraId="16E9FD7F" w14:textId="20D9255E" w:rsidR="00E35878" w:rsidRPr="00C21D25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C21D25">
              <w:rPr>
                <w:rFonts w:ascii="Arial" w:hAnsi="Arial" w:cs="Arial"/>
                <w:b/>
                <w:lang w:val="en-US"/>
              </w:rPr>
              <w:t>Date of Arrival</w:t>
            </w:r>
            <w:r w:rsidR="00220894">
              <w:rPr>
                <w:rFonts w:ascii="Arial" w:hAnsi="Arial" w:cs="Arial"/>
                <w:b/>
                <w:lang w:val="en-US"/>
              </w:rPr>
              <w:t xml:space="preserve"> / Date of departure</w:t>
            </w:r>
            <w:r w:rsidRPr="00C21D2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098" w:type="dxa"/>
            <w:vAlign w:val="center"/>
          </w:tcPr>
          <w:p w14:paraId="29AEA776" w14:textId="2F756EE4" w:rsidR="00E35878" w:rsidRPr="00C21D25" w:rsidRDefault="0035493C" w:rsidP="00C540BC">
            <w:pPr>
              <w:rPr>
                <w:rFonts w:ascii="Arial" w:hAnsi="Arial" w:cs="Arial"/>
                <w:lang w:val="en-US"/>
              </w:rPr>
            </w:pPr>
            <w:r w:rsidRPr="0035493C">
              <w:rPr>
                <w:rFonts w:ascii="Arial" w:hAnsi="Arial" w:cs="Arial"/>
                <w:highlight w:val="yellow"/>
                <w:lang w:val="en-US"/>
              </w:rPr>
              <w:t>XXX</w:t>
            </w:r>
          </w:p>
        </w:tc>
      </w:tr>
    </w:tbl>
    <w:p w14:paraId="40126CFD" w14:textId="28676D48" w:rsidR="00F63EB2" w:rsidRPr="00C21D25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F63EB2" w:rsidRPr="00C21D25" w14:paraId="79E13AB6" w14:textId="77777777" w:rsidTr="0035493C">
        <w:trPr>
          <w:trHeight w:val="1133"/>
        </w:trPr>
        <w:tc>
          <w:tcPr>
            <w:tcW w:w="5949" w:type="dxa"/>
          </w:tcPr>
          <w:p w14:paraId="1DEC0260" w14:textId="4B2D9098" w:rsidR="00F63EB2" w:rsidRPr="00C21D25" w:rsidRDefault="0035493C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Špela Pregl, Erasmus+ Coordinator</w:t>
            </w:r>
          </w:p>
          <w:p w14:paraId="5E9657C7" w14:textId="7F4937F8" w:rsidR="00F63EB2" w:rsidRPr="00C21D25" w:rsidRDefault="00F63EB2" w:rsidP="003156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954013" w:rsidRPr="00C21D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3" w:type="dxa"/>
          </w:tcPr>
          <w:p w14:paraId="48B243D6" w14:textId="472C0036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0964D61" w14:textId="77777777" w:rsidR="00E35878" w:rsidRPr="00C21D25" w:rsidRDefault="00E35878" w:rsidP="00E35878">
      <w:pPr>
        <w:rPr>
          <w:rFonts w:ascii="Arial" w:hAnsi="Arial" w:cs="Arial"/>
          <w:sz w:val="6"/>
          <w:lang w:val="en-US"/>
        </w:rPr>
      </w:pPr>
    </w:p>
    <w:p w14:paraId="654CADBF" w14:textId="77777777" w:rsidR="00E35878" w:rsidRPr="00C21D25" w:rsidRDefault="00E35878" w:rsidP="00E066BC">
      <w:pPr>
        <w:spacing w:after="0"/>
        <w:rPr>
          <w:rFonts w:ascii="Arial" w:hAnsi="Arial" w:cs="Arial"/>
          <w:sz w:val="20"/>
          <w:lang w:val="en-US"/>
        </w:rPr>
      </w:pPr>
    </w:p>
    <w:p w14:paraId="49B2578C" w14:textId="77777777" w:rsidR="00E066BC" w:rsidRPr="00C21D25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C21D25">
        <w:rPr>
          <w:rFonts w:ascii="Arial" w:hAnsi="Arial" w:cs="Arial"/>
          <w:b/>
          <w:lang w:val="en-US"/>
        </w:rPr>
        <w:t>Host Institution da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8"/>
        <w:gridCol w:w="6584"/>
      </w:tblGrid>
      <w:tr w:rsidR="00F63EB2" w:rsidRPr="00C21D25" w14:paraId="01D69B7D" w14:textId="77777777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9D5638F" w14:textId="77777777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14:paraId="6A594CA6" w14:textId="77777777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14:paraId="7EDE6520" w14:textId="77777777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770" w:type="dxa"/>
            <w:vAlign w:val="center"/>
          </w:tcPr>
          <w:p w14:paraId="53F53A9E" w14:textId="54E8F411" w:rsidR="00C76ABD" w:rsidRPr="00C21D25" w:rsidRDefault="0035493C" w:rsidP="003156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20894">
              <w:rPr>
                <w:rFonts w:ascii="Arial" w:hAnsi="Arial" w:cs="Arial"/>
                <w:sz w:val="20"/>
                <w:szCs w:val="20"/>
                <w:lang w:val="en-US"/>
              </w:rPr>
              <w:t>SILJUBLJA30</w:t>
            </w:r>
            <w:proofErr w:type="spellEnd"/>
          </w:p>
        </w:tc>
      </w:tr>
      <w:tr w:rsidR="00F63EB2" w:rsidRPr="00C21D25" w14:paraId="134E5EE1" w14:textId="77777777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117C6F4" w14:textId="77777777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C21D25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14:paraId="28384F7E" w14:textId="0903E584" w:rsidR="00F63EB2" w:rsidRPr="00C21D25" w:rsidRDefault="0035493C" w:rsidP="008E405B">
            <w:pPr>
              <w:ind w:right="-99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žaš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42, 1000 LJUBLJANA, SLOVENIJA</w:t>
            </w:r>
          </w:p>
        </w:tc>
      </w:tr>
      <w:tr w:rsidR="00F63EB2" w:rsidRPr="00C21D25" w14:paraId="4FED4216" w14:textId="77777777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09AA9DE" w14:textId="77777777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14:paraId="0873721C" w14:textId="50EC75FB" w:rsidR="00F63EB2" w:rsidRPr="00C21D25" w:rsidRDefault="0035493C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2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jubljana School of Business</w:t>
            </w:r>
            <w:r w:rsidR="002829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63EB2" w:rsidRPr="00C21D25" w14:paraId="3B162B7D" w14:textId="77777777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C0D1C62" w14:textId="77777777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14:paraId="7E06C5FF" w14:textId="77777777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D25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  <w:r w:rsidR="00C76ABD" w:rsidRPr="00C21D25">
              <w:rPr>
                <w:rFonts w:ascii="Arial" w:hAnsi="Arial" w:cs="Arial"/>
                <w:sz w:val="20"/>
                <w:szCs w:val="20"/>
                <w:lang w:val="en-US"/>
              </w:rPr>
              <w:t>, E-mail address</w:t>
            </w:r>
          </w:p>
          <w:p w14:paraId="64E6C524" w14:textId="77777777" w:rsidR="00F63EB2" w:rsidRPr="00C21D25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  <w:vAlign w:val="center"/>
          </w:tcPr>
          <w:p w14:paraId="0425D983" w14:textId="381CD7F3" w:rsidR="00C76ABD" w:rsidRPr="00C21D25" w:rsidRDefault="0035493C" w:rsidP="00231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Špela Pregl, Erasmus+ Coordinator</w:t>
            </w:r>
            <w:r w:rsidR="002829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C8F3D64" w14:textId="77777777" w:rsidR="00076607" w:rsidRDefault="00F63EB2" w:rsidP="00076607">
      <w:pPr>
        <w:rPr>
          <w:rFonts w:ascii="Arial" w:hAnsi="Arial" w:cs="Arial"/>
          <w:i/>
          <w:sz w:val="18"/>
          <w:lang w:val="en-US"/>
        </w:rPr>
      </w:pPr>
      <w:r w:rsidRPr="00C21D25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p w14:paraId="16A65E49" w14:textId="7B404513" w:rsidR="0028298D" w:rsidRPr="00C21D25" w:rsidRDefault="0028298D" w:rsidP="00076607">
      <w:pPr>
        <w:rPr>
          <w:rFonts w:ascii="Arial" w:hAnsi="Arial" w:cs="Arial"/>
          <w:i/>
          <w:sz w:val="18"/>
          <w:lang w:val="en-US"/>
        </w:rPr>
      </w:pPr>
    </w:p>
    <w:sectPr w:rsidR="0028298D" w:rsidRPr="00C21D25" w:rsidSect="00C76ABD">
      <w:headerReference w:type="default" r:id="rId10"/>
      <w:pgSz w:w="11906" w:h="16838"/>
      <w:pgMar w:top="557" w:right="1417" w:bottom="851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3BEB9" w14:textId="77777777" w:rsidR="005A6D23" w:rsidRDefault="005A6D23" w:rsidP="00781342">
      <w:pPr>
        <w:spacing w:after="0" w:line="240" w:lineRule="auto"/>
      </w:pPr>
      <w:r>
        <w:separator/>
      </w:r>
    </w:p>
  </w:endnote>
  <w:endnote w:type="continuationSeparator" w:id="0">
    <w:p w14:paraId="59105000" w14:textId="77777777" w:rsidR="005A6D23" w:rsidRDefault="005A6D23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9677" w14:textId="77777777" w:rsidR="005A6D23" w:rsidRDefault="005A6D23" w:rsidP="00781342">
      <w:pPr>
        <w:spacing w:after="0" w:line="240" w:lineRule="auto"/>
      </w:pPr>
      <w:r>
        <w:separator/>
      </w:r>
    </w:p>
  </w:footnote>
  <w:footnote w:type="continuationSeparator" w:id="0">
    <w:p w14:paraId="17377AB3" w14:textId="77777777" w:rsidR="005A6D23" w:rsidRDefault="005A6D23" w:rsidP="0078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AE7A" w14:textId="77777777" w:rsidR="00C76ABD" w:rsidRDefault="00C76ABD" w:rsidP="0078134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F6F26"/>
    <w:multiLevelType w:val="hybridMultilevel"/>
    <w:tmpl w:val="BF1C3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952292">
    <w:abstractNumId w:val="0"/>
  </w:num>
  <w:num w:numId="2" w16cid:durableId="119315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AF"/>
    <w:rsid w:val="000157E2"/>
    <w:rsid w:val="00037A09"/>
    <w:rsid w:val="00056F22"/>
    <w:rsid w:val="00076607"/>
    <w:rsid w:val="000903B6"/>
    <w:rsid w:val="00090FE1"/>
    <w:rsid w:val="000914C1"/>
    <w:rsid w:val="001A4E2F"/>
    <w:rsid w:val="001F238C"/>
    <w:rsid w:val="00220894"/>
    <w:rsid w:val="00231075"/>
    <w:rsid w:val="002472C1"/>
    <w:rsid w:val="0025106F"/>
    <w:rsid w:val="002649BD"/>
    <w:rsid w:val="0028298D"/>
    <w:rsid w:val="00283DC8"/>
    <w:rsid w:val="002B34DE"/>
    <w:rsid w:val="002C14CB"/>
    <w:rsid w:val="002E2441"/>
    <w:rsid w:val="002F3C4F"/>
    <w:rsid w:val="0031569A"/>
    <w:rsid w:val="0035493C"/>
    <w:rsid w:val="00363CF8"/>
    <w:rsid w:val="003B7855"/>
    <w:rsid w:val="0047074D"/>
    <w:rsid w:val="00501BF7"/>
    <w:rsid w:val="00513808"/>
    <w:rsid w:val="005211CC"/>
    <w:rsid w:val="00567E8B"/>
    <w:rsid w:val="00597805"/>
    <w:rsid w:val="005A6D23"/>
    <w:rsid w:val="005D00AE"/>
    <w:rsid w:val="005D0DAF"/>
    <w:rsid w:val="005D7FA9"/>
    <w:rsid w:val="00602F38"/>
    <w:rsid w:val="006363B5"/>
    <w:rsid w:val="006A2913"/>
    <w:rsid w:val="006B42C4"/>
    <w:rsid w:val="006F58E4"/>
    <w:rsid w:val="00781342"/>
    <w:rsid w:val="00782FAB"/>
    <w:rsid w:val="007C35C5"/>
    <w:rsid w:val="007F3588"/>
    <w:rsid w:val="008174D0"/>
    <w:rsid w:val="00827EAA"/>
    <w:rsid w:val="00833268"/>
    <w:rsid w:val="00837087"/>
    <w:rsid w:val="008377C7"/>
    <w:rsid w:val="00841C1B"/>
    <w:rsid w:val="00894AFB"/>
    <w:rsid w:val="008A613F"/>
    <w:rsid w:val="008B24A2"/>
    <w:rsid w:val="008E405B"/>
    <w:rsid w:val="00913C42"/>
    <w:rsid w:val="009301A4"/>
    <w:rsid w:val="00954013"/>
    <w:rsid w:val="00990CAF"/>
    <w:rsid w:val="0099709E"/>
    <w:rsid w:val="009B27C2"/>
    <w:rsid w:val="009E1222"/>
    <w:rsid w:val="009E6620"/>
    <w:rsid w:val="009E744E"/>
    <w:rsid w:val="00A308BF"/>
    <w:rsid w:val="00AD5203"/>
    <w:rsid w:val="00B92452"/>
    <w:rsid w:val="00B9784F"/>
    <w:rsid w:val="00BB58CE"/>
    <w:rsid w:val="00BC5D5D"/>
    <w:rsid w:val="00C01BCE"/>
    <w:rsid w:val="00C21D25"/>
    <w:rsid w:val="00C540BC"/>
    <w:rsid w:val="00C76ABD"/>
    <w:rsid w:val="00C82208"/>
    <w:rsid w:val="00CB2FA8"/>
    <w:rsid w:val="00CB751C"/>
    <w:rsid w:val="00D2264C"/>
    <w:rsid w:val="00D341DA"/>
    <w:rsid w:val="00D4301C"/>
    <w:rsid w:val="00D47132"/>
    <w:rsid w:val="00D6011A"/>
    <w:rsid w:val="00D61E37"/>
    <w:rsid w:val="00DC4959"/>
    <w:rsid w:val="00DC722A"/>
    <w:rsid w:val="00DD35F2"/>
    <w:rsid w:val="00E04796"/>
    <w:rsid w:val="00E066BC"/>
    <w:rsid w:val="00E06C3B"/>
    <w:rsid w:val="00E10C24"/>
    <w:rsid w:val="00E2545B"/>
    <w:rsid w:val="00E35878"/>
    <w:rsid w:val="00E379EE"/>
    <w:rsid w:val="00E745FD"/>
    <w:rsid w:val="00EA428B"/>
    <w:rsid w:val="00EC3E63"/>
    <w:rsid w:val="00F40EFE"/>
    <w:rsid w:val="00F63EB2"/>
    <w:rsid w:val="00F7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4D98C"/>
  <w15:docId w15:val="{48DE318B-4056-42CD-BC78-9C403C8D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F63EB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1342"/>
  </w:style>
  <w:style w:type="paragraph" w:styleId="Noga">
    <w:name w:val="footer"/>
    <w:basedOn w:val="Navaden"/>
    <w:link w:val="NogaZnak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1342"/>
  </w:style>
  <w:style w:type="character" w:styleId="Hiperpovezava">
    <w:name w:val="Hyperlink"/>
    <w:basedOn w:val="Privzetapisavaodstavka"/>
    <w:uiPriority w:val="99"/>
    <w:unhideWhenUsed/>
    <w:rsid w:val="00231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DCC6A5-A3B6-4C75-957E-3EE4D5ED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Špela Pregl</cp:lastModifiedBy>
  <cp:revision>3</cp:revision>
  <cp:lastPrinted>2022-04-06T08:57:00Z</cp:lastPrinted>
  <dcterms:created xsi:type="dcterms:W3CDTF">2025-09-09T14:31:00Z</dcterms:created>
  <dcterms:modified xsi:type="dcterms:W3CDTF">2026-03-26T18:16:00Z</dcterms:modified>
</cp:coreProperties>
</file>